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65" w:rsidRDefault="00981765" w:rsidP="00981765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81765">
        <w:rPr>
          <w:rFonts w:ascii="Times New Roman" w:hAnsi="Times New Roman" w:cs="Times New Roman"/>
          <w:b/>
          <w:sz w:val="28"/>
          <w:szCs w:val="28"/>
        </w:rPr>
        <w:t>График онлайн-консультаций</w:t>
      </w:r>
      <w:r w:rsidR="002228F3">
        <w:rPr>
          <w:rFonts w:ascii="Times New Roman" w:hAnsi="Times New Roman" w:cs="Times New Roman"/>
          <w:b/>
          <w:sz w:val="28"/>
          <w:szCs w:val="28"/>
        </w:rPr>
        <w:t xml:space="preserve"> по подготовке к ЕГЭ в </w:t>
      </w:r>
      <w:proofErr w:type="spellStart"/>
      <w:r w:rsidR="002228F3">
        <w:rPr>
          <w:rFonts w:ascii="Times New Roman" w:hAnsi="Times New Roman" w:cs="Times New Roman"/>
          <w:b/>
          <w:sz w:val="28"/>
          <w:szCs w:val="28"/>
        </w:rPr>
        <w:t>Альшеевском</w:t>
      </w:r>
      <w:proofErr w:type="spellEnd"/>
      <w:r w:rsidR="002228F3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bookmarkEnd w:id="0"/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937"/>
        <w:gridCol w:w="1194"/>
        <w:gridCol w:w="1358"/>
        <w:gridCol w:w="2315"/>
        <w:gridCol w:w="6095"/>
      </w:tblGrid>
      <w:tr w:rsidR="00DE376D" w:rsidRPr="00C20244" w:rsidTr="00DE376D">
        <w:tc>
          <w:tcPr>
            <w:tcW w:w="993" w:type="dxa"/>
          </w:tcPr>
          <w:p w:rsidR="00DE376D" w:rsidRPr="00C20244" w:rsidRDefault="00DE376D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DE376D" w:rsidRPr="00C20244" w:rsidRDefault="00DE376D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937" w:type="dxa"/>
          </w:tcPr>
          <w:p w:rsidR="00DE376D" w:rsidRPr="00C20244" w:rsidRDefault="00DE376D" w:rsidP="0053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Дата проведения онлайн-консультации</w:t>
            </w:r>
          </w:p>
        </w:tc>
        <w:tc>
          <w:tcPr>
            <w:tcW w:w="1194" w:type="dxa"/>
          </w:tcPr>
          <w:p w:rsidR="00DE376D" w:rsidRPr="00C20244" w:rsidRDefault="00DE376D" w:rsidP="0053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58" w:type="dxa"/>
          </w:tcPr>
          <w:p w:rsidR="00DE376D" w:rsidRPr="00C20244" w:rsidRDefault="00DE376D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E376D" w:rsidRPr="00C20244" w:rsidRDefault="00DE376D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ведущего онлайн-консультацию</w:t>
            </w:r>
          </w:p>
        </w:tc>
        <w:tc>
          <w:tcPr>
            <w:tcW w:w="2315" w:type="dxa"/>
          </w:tcPr>
          <w:p w:rsidR="00DE376D" w:rsidRPr="00C20244" w:rsidRDefault="00DE376D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Заслуги и регалии ведущего онлайн-консультацию</w:t>
            </w:r>
          </w:p>
        </w:tc>
        <w:tc>
          <w:tcPr>
            <w:tcW w:w="6095" w:type="dxa"/>
          </w:tcPr>
          <w:p w:rsidR="00DE376D" w:rsidRPr="00C20244" w:rsidRDefault="00DE376D" w:rsidP="00981765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Ссылка на трансляцию для просмотра онлайн-консультации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, победитель ПНПО лучшие учителя – 2009 г., курсы экспертов ЕГЭ по биологии 2020 г.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одключиться 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Default="00DE376D" w:rsidP="002D094A">
            <w:pPr>
              <w:ind w:left="5" w:hanging="5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7133920157?pwd=ZGpiaTNuc1RTbDY1Zy9lUTVYZWQ2U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71 3392 0157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0gHXcs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ind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0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усский язык, задание  № 12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№2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Эльви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3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11:00 A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253753032?pwd=THVkM0Jna241VVRLUCtta050Mll6UT09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25 375 303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: 926884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ind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Римма Юрьевна, учитель 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. Победитель конкурса лучших учителей Российской Федерации Приоритетный национальный проект «Образование»,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Б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Римма Третьякова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ема: Решение заданий ЕГЭ по химии. Линия 33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ремя: 3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3:15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341972580?pwd=RVNYZ2RJSDlLWHNYK0N1emMzZHBp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3 4197 2580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019713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Сафина Динар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инигале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Динара Сафина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ема: Зал персональной конференции Динара Сафина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5936945170?pwd=cmE2RDJBSHhDaFV4aWJNYkhCMHFjZ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93 694 5170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58397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згар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Время: 3 июня 2020 15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4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4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ема: Истори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консультация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4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14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4831092891?pwd=i6YaRdyeqP2pWDfCxUvYB8lXh8ibvg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3 109 289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4361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с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83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490409409?pwd=ZjVpMTdDS3E1Wm1FbDBzK0lHVkdMUT09</w:t>
              </w:r>
            </w:hyperlink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05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3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Юрьевна, учитель 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ас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2D09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4web.zoom.us/j/4773132836?pwd=RFdIMk1sMUh6MmxnWk9VeHlSalhPZ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477 313 2836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Пароль: 57834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5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5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Копьева Наталья Юрьевна, 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перво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4824734349?pwd=WDBRN3d3VWdBQjcwRk9aV01kT3Yw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2 473 4349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169947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усский язык, задание №8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  Надежда Евгеньевна, учитель МБОУ гимназия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Надежд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ремя: 9 июня 2020 11:00 A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423683037?pwd=UlpXY01vMkVqY1Q3WXZaaVFrbXJK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4 2368 3037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m1QW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ретьякова Римма Юрьевна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, Заслуженный учитель РБ, победитель ПНПО лучшие учителя-2012г., курсы экспертов ОГЭ по биологии 2018 г.</w:t>
            </w:r>
          </w:p>
        </w:tc>
        <w:tc>
          <w:tcPr>
            <w:tcW w:w="6095" w:type="dxa"/>
          </w:tcPr>
          <w:p w:rsidR="00DE376D" w:rsidRPr="002D094A" w:rsidRDefault="00DE376D" w:rsidP="009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9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341972580?pwd=RVNYZ2RJSDlLWHNYK0N1emMzZHBpdz09</w:t>
              </w:r>
            </w:hyperlink>
          </w:p>
          <w:p w:rsidR="00DE376D" w:rsidRPr="002D094A" w:rsidRDefault="00DE376D" w:rsidP="009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9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3 4197 2580</w:t>
            </w:r>
          </w:p>
          <w:p w:rsidR="00DE376D" w:rsidRPr="002D094A" w:rsidRDefault="00DE376D" w:rsidP="009907B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019713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0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усский язык, задание №14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азрахм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люз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влетзян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20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утьенков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, учитель МБОУ СОШ с.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раново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сшей категории</w:t>
            </w:r>
          </w:p>
        </w:tc>
        <w:tc>
          <w:tcPr>
            <w:tcW w:w="6095" w:type="dxa"/>
          </w:tcPr>
          <w:p w:rsidR="00DE376D" w:rsidRDefault="00D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>
                <w:rPr>
                  <w:rStyle w:val="a4"/>
                  <w:rFonts w:ascii="&amp;quot" w:hAnsi="&amp;quot"/>
                  <w:color w:val="1A73E8"/>
                  <w:sz w:val="21"/>
                  <w:szCs w:val="21"/>
                  <w:shd w:val="clear" w:color="auto" w:fill="F1F3F4"/>
                </w:rPr>
                <w:t>https://us04web.zoom.us/j/8167743814?pwd=QnMrRFB0R0JnZ24vd2xRRUF6R1NWZz09</w:t>
              </w:r>
            </w:hyperlink>
            <w:r>
              <w:rPr>
                <w:rFonts w:ascii="&amp;quot" w:hAnsi="&amp;quot"/>
                <w:color w:val="3C4043"/>
                <w:sz w:val="21"/>
                <w:szCs w:val="21"/>
              </w:rPr>
              <w:br/>
            </w:r>
            <w:r>
              <w:rPr>
                <w:rFonts w:ascii="&amp;quot" w:hAnsi="&amp;quot"/>
                <w:color w:val="3C4043"/>
                <w:sz w:val="21"/>
                <w:szCs w:val="21"/>
              </w:rPr>
              <w:br/>
            </w:r>
            <w:r>
              <w:rPr>
                <w:rFonts w:ascii="&amp;quot" w:hAnsi="&amp;quot"/>
                <w:color w:val="3C4043"/>
                <w:sz w:val="21"/>
                <w:szCs w:val="21"/>
                <w:shd w:val="clear" w:color="auto" w:fill="F1F3F4"/>
              </w:rPr>
              <w:t xml:space="preserve">Идентификатор конференции: </w:t>
            </w:r>
            <w:r>
              <w:rPr>
                <w:rStyle w:val="js-phone-number"/>
                <w:rFonts w:ascii="&amp;quot" w:hAnsi="&amp;quot"/>
                <w:color w:val="3C4043"/>
                <w:sz w:val="21"/>
                <w:szCs w:val="21"/>
                <w:shd w:val="clear" w:color="auto" w:fill="F1F3F4"/>
              </w:rPr>
              <w:t>816 774 3814</w:t>
            </w:r>
            <w:r>
              <w:rPr>
                <w:rFonts w:ascii="&amp;quot" w:hAnsi="&amp;quot"/>
                <w:color w:val="3C4043"/>
                <w:sz w:val="21"/>
                <w:szCs w:val="21"/>
              </w:rPr>
              <w:br/>
            </w:r>
            <w:r>
              <w:rPr>
                <w:rFonts w:ascii="&amp;quot" w:hAnsi="&amp;quot"/>
                <w:color w:val="3C4043"/>
                <w:sz w:val="21"/>
                <w:szCs w:val="21"/>
                <w:shd w:val="clear" w:color="auto" w:fill="F1F3F4"/>
              </w:rPr>
              <w:t>Пароль: 77777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овалёва Людмила Петровна,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Default="00DE376D">
            <w:pPr>
              <w:jc w:val="center"/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734 4844 3711</w:t>
            </w:r>
          </w:p>
          <w:p w:rsidR="00DE376D" w:rsidRDefault="00DE376D">
            <w:hyperlink r:id="rId24" w:history="1">
              <w:r w:rsidRPr="007C1064">
                <w:rPr>
                  <w:rStyle w:val="a4"/>
                </w:rPr>
                <w:t>https://us04web.zoom.us/j/73448443711?pwd=TlYzYllKcTU4MkxXL0dtbktmc1BCUT09</w:t>
              </w:r>
            </w:hyperlink>
          </w:p>
          <w:p w:rsidR="00DE376D" w:rsidRDefault="00DE376D">
            <w:r>
              <w:t>Идентификатор конференции: 734 4844 3711</w:t>
            </w:r>
          </w:p>
          <w:p w:rsidR="00DE376D" w:rsidRDefault="00DE376D">
            <w:r>
              <w:t>Пароль: 0dqbaw</w:t>
            </w:r>
          </w:p>
          <w:p w:rsidR="00DE376D" w:rsidRDefault="00D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2333"/>
                <w:sz w:val="21"/>
                <w:szCs w:val="21"/>
                <w:shd w:val="clear" w:color="auto" w:fill="FFFFFF"/>
              </w:rPr>
              <w:t>Пароль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6"/>
                <w:rFonts w:ascii="&amp;quot" w:hAnsi="&amp;quot"/>
                <w:color w:val="232333"/>
                <w:sz w:val="20"/>
                <w:szCs w:val="20"/>
              </w:rPr>
              <w:t>0dqbaw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ухтаров Денис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ерович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Время: 10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 15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11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9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Наталья Юрьевна, учитель МБОУ башкирский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2D09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4web.zoom.us/j/4773132836?pwd=RFdIMk1sMUh6MmxnWk9VeHlSalhPZ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477 313 2836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Пароль: 57834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5-16.15 ч.</w:t>
            </w:r>
          </w:p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высшей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rPr>
          <w:trHeight w:val="147"/>
        </w:trPr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1.06.2020 г.</w:t>
            </w:r>
          </w:p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Евгений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иктори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ема: Физика Евгений Викторович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11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3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455581544?pwd=ha0bRdSdnQsrk-O8RNjnQAbWzYqQMWTttQ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45 558 1544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98765432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1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симхан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башкирский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События всемирной истории в ЕГЭ по истории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11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3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018163011?pwd=eVRIQzdDT0VKcllKb0V3WUVyYVR1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0 1816 301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ijtqM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12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27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фи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Кулешова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12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2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8710384832?pwd=a2tNM0dMW</w:t>
              </w:r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9PM3BYYzVuazkxOE9C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1 038 483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mWgEe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усский язык. Разбор задания 15 ЕГЭ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учитель МБОУ СОШ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сеново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Б»</w:t>
            </w:r>
          </w:p>
        </w:tc>
        <w:tc>
          <w:tcPr>
            <w:tcW w:w="6095" w:type="dxa"/>
          </w:tcPr>
          <w:p w:rsidR="00DE376D" w:rsidRPr="009700E6" w:rsidRDefault="00DE376D" w:rsidP="0097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6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66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700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171142732?pwd=U0FuR1ZHeXBHTEgvekluR0ZiMnpoZz09</w:t>
              </w:r>
            </w:hyperlink>
            <w:r w:rsidRPr="0097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76D" w:rsidRPr="009700E6" w:rsidRDefault="00DE376D" w:rsidP="0097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17 114 2732</w:t>
            </w:r>
          </w:p>
          <w:p w:rsidR="00DE376D" w:rsidRPr="009700E6" w:rsidRDefault="00DE376D" w:rsidP="0097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: 8824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Гареева Наил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ямил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9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047660" w:rsidRDefault="00DE376D" w:rsidP="00047660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6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766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766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биологии ЕГЭ</w:t>
            </w:r>
          </w:p>
          <w:p w:rsidR="00DE376D" w:rsidRPr="00047660" w:rsidRDefault="00DE376D" w:rsidP="00047660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197925521?pwd=WkUvRTNONSs</w:t>
              </w:r>
            </w:hyperlink>
            <w:r w:rsidRPr="000476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DE376D" w:rsidRPr="00047660" w:rsidRDefault="00DE376D" w:rsidP="00047660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6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1 9792 5521</w:t>
            </w:r>
          </w:p>
          <w:p w:rsidR="00DE376D" w:rsidRPr="002D094A" w:rsidRDefault="00DE376D" w:rsidP="00047660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60">
              <w:rPr>
                <w:rFonts w:ascii="Times New Roman" w:hAnsi="Times New Roman" w:cs="Times New Roman"/>
                <w:sz w:val="24"/>
                <w:szCs w:val="24"/>
              </w:rPr>
              <w:t>Пароль: 6NWRbs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17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26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Юрьевна, учитель МБОУ 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.Бур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2D094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s04web.zoom.us/j/4773132836?pwd=RFdIMk1sMUh6MmxnWk9VeHlSalhPZ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477 313 2836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оль: 57834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6.20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зид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иряг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МБОУ СОШ №4 с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, руководитель РМО. Победитель конкурса лучших учителей Российской Федерации Приоритетный национальный проект «Образование».  «Почетный работник сферы образования Российской Федерации»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Член РПК по проверке заданий ОГЭ по химии</w:t>
            </w:r>
          </w:p>
        </w:tc>
        <w:tc>
          <w:tcPr>
            <w:tcW w:w="6095" w:type="dxa"/>
          </w:tcPr>
          <w:p w:rsidR="00DE376D" w:rsidRPr="002D094A" w:rsidRDefault="00DE376D" w:rsidP="00216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Default="00DE376D" w:rsidP="002166DD">
            <w:pPr>
              <w:spacing w:line="256" w:lineRule="auto"/>
              <w:jc w:val="center"/>
              <w:rPr>
                <w:rFonts w:eastAsia="Calibri" w:cs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DE376D" w:rsidRPr="002166DD" w:rsidRDefault="00DE376D" w:rsidP="002166DD">
            <w:pPr>
              <w:spacing w:line="256" w:lineRule="auto"/>
              <w:jc w:val="center"/>
              <w:rPr>
                <w:rFonts w:ascii="Helvetica" w:eastAsia="Calibri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2166DD">
              <w:rPr>
                <w:rFonts w:ascii="Helvetica" w:eastAsia="Calibri" w:hAnsi="Helvetica" w:cs="Helvetica"/>
                <w:color w:val="232333"/>
                <w:sz w:val="21"/>
                <w:szCs w:val="21"/>
                <w:shd w:val="clear" w:color="auto" w:fill="FFFFFF"/>
              </w:rPr>
              <w:t>734 4844 3711</w:t>
            </w:r>
          </w:p>
          <w:p w:rsidR="00DE376D" w:rsidRPr="002D094A" w:rsidRDefault="00DE376D" w:rsidP="00216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6DD">
              <w:rPr>
                <w:rFonts w:ascii="Arial" w:eastAsia="Calibri" w:hAnsi="Arial" w:cs="Arial"/>
                <w:color w:val="232333"/>
                <w:sz w:val="21"/>
                <w:szCs w:val="21"/>
                <w:shd w:val="clear" w:color="auto" w:fill="FFFFFF"/>
              </w:rPr>
              <w:t>Пароль</w:t>
            </w:r>
            <w:r>
              <w:rPr>
                <w:rFonts w:ascii="Arial" w:eastAsia="Calibri" w:hAnsi="Arial" w:cs="Arial"/>
                <w:color w:val="232333"/>
                <w:sz w:val="21"/>
                <w:szCs w:val="21"/>
                <w:shd w:val="clear" w:color="auto" w:fill="FFFFFF"/>
              </w:rPr>
              <w:t>:</w:t>
            </w:r>
            <w:r w:rsidRPr="002166DD">
              <w:rPr>
                <w:rFonts w:ascii="Helvetica" w:eastAsia="Calibri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Pr="002166DD">
              <w:rPr>
                <w:rFonts w:ascii="&amp;quot" w:eastAsia="Calibri" w:hAnsi="&amp;quot" w:cs="Times New Roman"/>
                <w:b/>
                <w:bCs/>
                <w:color w:val="232333"/>
                <w:sz w:val="20"/>
                <w:szCs w:val="20"/>
              </w:rPr>
              <w:t>0dqbaw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.20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8" w:type="dxa"/>
          </w:tcPr>
          <w:p w:rsidR="00DE376D" w:rsidRPr="002D094A" w:rsidRDefault="00DE376D" w:rsidP="0021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Аксеново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ининур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Зал персональной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ининур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357122284?pwd=WncxcldaSDN0U09rYlRkbGVjNkExQT09</w:t>
              </w:r>
            </w:hyperlink>
          </w:p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235 712 2284</w:t>
            </w:r>
          </w:p>
          <w:p w:rsidR="00DE376D" w:rsidRPr="002D094A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671298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 -17.3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Быкова Оксана Александровна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Время: 17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15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18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16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№4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97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659554301?pwd=c29YSGtqVkRQbTVyZUFoN2krUEg0U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6 5955 430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avWBA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18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 – 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ксенов Сергей Иванович, МБОУ СОШ № 4 с. Раевский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, Отличник образования РБ</w:t>
            </w:r>
          </w:p>
        </w:tc>
        <w:tc>
          <w:tcPr>
            <w:tcW w:w="6095" w:type="dxa"/>
          </w:tcPr>
          <w:p w:rsidR="00DE376D" w:rsidRDefault="00DE376D" w:rsidP="00047660">
            <w:hyperlink r:id="rId39" w:history="1">
              <w:r w:rsidRPr="00A66B06">
                <w:rPr>
                  <w:rStyle w:val="a4"/>
                </w:rPr>
                <w:t>https://us04web.zoom.us/j/79115053341?pwd=Q2txQ1gzNGlKdnNUM0hudGYwSktRUT09</w:t>
              </w:r>
            </w:hyperlink>
          </w:p>
          <w:p w:rsidR="00DE376D" w:rsidRDefault="00DE376D" w:rsidP="00047660">
            <w:r>
              <w:t>Идентификатор конференции: 791 1505 3341</w:t>
            </w:r>
          </w:p>
          <w:p w:rsidR="00DE376D" w:rsidRPr="004345CD" w:rsidRDefault="00DE376D" w:rsidP="00047660">
            <w:r>
              <w:t>Пароль: 3b8Upk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obzh/23307-prezentaciya-processualnoe-pravo-grazhdanskiy-i-arbitrazhnyy-process.html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obzh/23307-prezentaciya-</w:t>
              </w:r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rocessualnoe-pravo-grazhdanskiy-i-arbitrazhnyy-process.html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tfJe-pMido</w:t>
              </w:r>
            </w:hyperlink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1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10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№4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659554301?pwd=c29YSGtqVkRQbTVyZUFoN2krUEg0U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6 5955 430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avWBA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19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Нагимов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Марварович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МБОУ СОШ с.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Нижнее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Аврюзова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9700E6" w:rsidRDefault="00DE376D" w:rsidP="0097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9700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822057703?pwd=bmExRERLM0w2NlZOaHhONTJLbWhWUT09</w:t>
              </w:r>
            </w:hyperlink>
          </w:p>
          <w:p w:rsidR="00DE376D" w:rsidRPr="009700E6" w:rsidRDefault="00DE376D" w:rsidP="0097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482 205 7703</w:t>
            </w:r>
          </w:p>
          <w:p w:rsidR="00DE376D" w:rsidRPr="002D094A" w:rsidRDefault="00DE376D" w:rsidP="0097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: 31839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30-17.30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л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с. Шафраново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высшей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Физика Лял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: 19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3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455581544?pwd=ha0bRdSdnQsrk-O8RNjnQAbWzYqQMWTttQ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45 558 1544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98765432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2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20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№4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Кулешова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23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2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8710384832?pwd=a2tNM0dMWE9PM3BYYzVuazkxOE9C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1 038 483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mWgEe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ириязд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бит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МБОУ башкирский лицей им. </w:t>
            </w:r>
            <w:proofErr w:type="spell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Бурангулова</w:t>
            </w:r>
            <w:proofErr w:type="spell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 высшей категории,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награждена почетной грамотой МО РФ.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ириязданова</w:t>
            </w:r>
            <w:proofErr w:type="spellEnd"/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ремя: 28 мая 2020 09:45 AM Екатеринбург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344153930?pwd=ZFJleHh1WDRwSldHYnRZU0hkVkM3Zz09</w:t>
              </w:r>
            </w:hyperlink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3 4415 3930</w:t>
            </w:r>
          </w:p>
          <w:p w:rsidR="00DE376D" w:rsidRPr="002D094A" w:rsidRDefault="00DE376D" w:rsidP="002D094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: 4fw4pP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24.06.20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задание №21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, учитель МБОУ СОШ №4 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1659554301?pwd=c29YSGtqVkRQbTVyZUFoN2krUEg0U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6 5955 430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avWBA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6.20</w:t>
            </w: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етрова Юл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едеров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СОШ №2 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. Отличник образования РБ.</w:t>
            </w:r>
          </w:p>
        </w:tc>
        <w:tc>
          <w:tcPr>
            <w:tcW w:w="6095" w:type="dxa"/>
          </w:tcPr>
          <w:p w:rsidR="00DE376D" w:rsidRDefault="00DE376D" w:rsidP="0097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C10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8566198602?pwd=SUNaUXZwZFI3VDBwdFN0RzBpUmFYdz09</w:t>
              </w:r>
            </w:hyperlink>
          </w:p>
          <w:p w:rsidR="00DE376D" w:rsidRDefault="00DE376D" w:rsidP="0097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56 619 8602</w:t>
            </w:r>
          </w:p>
          <w:p w:rsidR="00DE376D" w:rsidRPr="002D094A" w:rsidRDefault="00DE376D" w:rsidP="0097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22088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6.20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МБОУ СОШ №4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Зал персональной конференции Людмил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067363309?pwd</w:t>
              </w:r>
            </w:hyperlink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-=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NxNzBIMVppa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FZyVTRsTnpaZz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</w:t>
            </w: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 736 3309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оль: </w:t>
            </w: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8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 -17.30 ч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абрисовна</w:t>
            </w:r>
            <w:proofErr w:type="spellEnd"/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﻿Время: 24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15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60177082?pwd=Z2ZJcFFtdTU4Q0VrQSt1eGJvb0tQQT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6 017 708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31415926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25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5.15-16.15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ксенов С.И.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Тема: Обществознание-онлайн консультация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25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14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4831092891?pwd=i6YaRdyeqP2pWDfCxUvYB8lXh8ibvg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3 109 2891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743611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26.06.2020 г.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4.00-15.00 ч.</w:t>
            </w: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ралит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гимназия </w:t>
            </w:r>
            <w:proofErr w:type="gram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837805072?pwd=OW5jbVJlTmdyWmpTcFRDRnM0Qjd0d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8 3780 5072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WbvN5</w:t>
            </w:r>
          </w:p>
        </w:tc>
      </w:tr>
      <w:tr w:rsidR="00DE376D" w:rsidRPr="00C20244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0.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5-16.15 ч.</w:t>
            </w:r>
          </w:p>
          <w:p w:rsidR="00DE376D" w:rsidRPr="002D094A" w:rsidRDefault="00DE376D" w:rsidP="002D09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Лемескин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аида Сергеевна, учитель МБОУ СОШ №4 с. Раевский</w:t>
            </w: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высшей 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Елена Шевелева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: 26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3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455581544?pwd=ha0bRdSdnQsrk-O8RNjnQAbWzYqQMWTttQ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45 558 1544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987654321</w:t>
            </w:r>
          </w:p>
        </w:tc>
      </w:tr>
      <w:tr w:rsidR="00DE376D" w:rsidRPr="00981765" w:rsidTr="00DE376D">
        <w:tc>
          <w:tcPr>
            <w:tcW w:w="993" w:type="dxa"/>
          </w:tcPr>
          <w:p w:rsidR="00DE376D" w:rsidRPr="002D094A" w:rsidRDefault="00DE376D" w:rsidP="002D094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7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26.06.2020г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16.30-17.30 ч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8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ороткова Р.А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6095" w:type="dxa"/>
          </w:tcPr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Тема: Конференция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 Критерии оценивания заданий с развернутым ответом и особенности оформления ответов.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Время: 26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 2020 04:00 PM Екатеринбург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2D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320375815?pwd=aUd6OTNWR0RFZVI1bWJlOHgyUHh3Zz09</w:t>
              </w:r>
            </w:hyperlink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3 2037 5815</w:t>
            </w:r>
          </w:p>
          <w:p w:rsidR="00DE376D" w:rsidRPr="002D094A" w:rsidRDefault="00DE376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Пароль: 4Uk2ja</w:t>
            </w:r>
          </w:p>
        </w:tc>
      </w:tr>
    </w:tbl>
    <w:p w:rsidR="00981765" w:rsidRPr="00981765" w:rsidRDefault="00981765" w:rsidP="00981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1765" w:rsidRPr="00981765" w:rsidSect="0098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617"/>
    <w:multiLevelType w:val="multilevel"/>
    <w:tmpl w:val="C19E5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87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42D15EB"/>
    <w:multiLevelType w:val="hybridMultilevel"/>
    <w:tmpl w:val="253A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65"/>
    <w:rsid w:val="000379E7"/>
    <w:rsid w:val="00047660"/>
    <w:rsid w:val="00052157"/>
    <w:rsid w:val="000645E1"/>
    <w:rsid w:val="00130AB2"/>
    <w:rsid w:val="00162A71"/>
    <w:rsid w:val="00173394"/>
    <w:rsid w:val="001D629A"/>
    <w:rsid w:val="00210500"/>
    <w:rsid w:val="002166DD"/>
    <w:rsid w:val="002228F3"/>
    <w:rsid w:val="00272EEF"/>
    <w:rsid w:val="002A7EA5"/>
    <w:rsid w:val="002B5F3B"/>
    <w:rsid w:val="002C122D"/>
    <w:rsid w:val="002D094A"/>
    <w:rsid w:val="002E4D1A"/>
    <w:rsid w:val="00383CC1"/>
    <w:rsid w:val="003B04C4"/>
    <w:rsid w:val="003D7C20"/>
    <w:rsid w:val="00470C92"/>
    <w:rsid w:val="0047289A"/>
    <w:rsid w:val="004E1EDA"/>
    <w:rsid w:val="005368C4"/>
    <w:rsid w:val="00565695"/>
    <w:rsid w:val="00566A49"/>
    <w:rsid w:val="00583F43"/>
    <w:rsid w:val="00694BF9"/>
    <w:rsid w:val="006D424F"/>
    <w:rsid w:val="0078322A"/>
    <w:rsid w:val="007B1F87"/>
    <w:rsid w:val="00820063"/>
    <w:rsid w:val="008342FD"/>
    <w:rsid w:val="00864A13"/>
    <w:rsid w:val="00870262"/>
    <w:rsid w:val="008B0588"/>
    <w:rsid w:val="009071CF"/>
    <w:rsid w:val="009328BE"/>
    <w:rsid w:val="00946B9C"/>
    <w:rsid w:val="009700E6"/>
    <w:rsid w:val="00981765"/>
    <w:rsid w:val="009907BA"/>
    <w:rsid w:val="00991A08"/>
    <w:rsid w:val="00A17B85"/>
    <w:rsid w:val="00A74078"/>
    <w:rsid w:val="00A75EB4"/>
    <w:rsid w:val="00A819EF"/>
    <w:rsid w:val="00B6324E"/>
    <w:rsid w:val="00BA0CD0"/>
    <w:rsid w:val="00BA3D70"/>
    <w:rsid w:val="00C20244"/>
    <w:rsid w:val="00C23C60"/>
    <w:rsid w:val="00C32639"/>
    <w:rsid w:val="00C45184"/>
    <w:rsid w:val="00D77DA3"/>
    <w:rsid w:val="00D855F8"/>
    <w:rsid w:val="00DC466F"/>
    <w:rsid w:val="00DE376D"/>
    <w:rsid w:val="00E73DA1"/>
    <w:rsid w:val="00F759C1"/>
    <w:rsid w:val="00FC57A1"/>
    <w:rsid w:val="00FF0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C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2639"/>
    <w:pPr>
      <w:ind w:left="720"/>
      <w:contextualSpacing/>
    </w:pPr>
  </w:style>
  <w:style w:type="character" w:customStyle="1" w:styleId="js-phone-number">
    <w:name w:val="js-phone-number"/>
    <w:basedOn w:val="a0"/>
    <w:rsid w:val="00047660"/>
  </w:style>
  <w:style w:type="character" w:styleId="a6">
    <w:name w:val="Strong"/>
    <w:basedOn w:val="a0"/>
    <w:uiPriority w:val="22"/>
    <w:qFormat/>
    <w:rsid w:val="000476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C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2639"/>
    <w:pPr>
      <w:ind w:left="720"/>
      <w:contextualSpacing/>
    </w:pPr>
  </w:style>
  <w:style w:type="character" w:customStyle="1" w:styleId="js-phone-number">
    <w:name w:val="js-phone-number"/>
    <w:basedOn w:val="a0"/>
    <w:rsid w:val="00047660"/>
  </w:style>
  <w:style w:type="character" w:styleId="a6">
    <w:name w:val="Strong"/>
    <w:basedOn w:val="a0"/>
    <w:uiPriority w:val="22"/>
    <w:qFormat/>
    <w:rsid w:val="00047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4837805072?pwd=OW5jbVJlTmdyWmpTcFRDRnM0Qjd0dz09" TargetMode="External"/><Relationship Id="rId18" Type="http://schemas.openxmlformats.org/officeDocument/2006/relationships/hyperlink" Target="https://us04web.zoom.us/j/4824734349?pwd=WDBRN3d3VWdBQjcwRk9aV01kT3Ywdz09" TargetMode="External"/><Relationship Id="rId26" Type="http://schemas.openxmlformats.org/officeDocument/2006/relationships/hyperlink" Target="https://us04web.zoom.us/j/4773132836?pwd=RFdIMk1sMUh6MmxnWk9VeHlSalhPZz09" TargetMode="External"/><Relationship Id="rId39" Type="http://schemas.openxmlformats.org/officeDocument/2006/relationships/hyperlink" Target="https://us04web.zoom.us/j/79115053341?pwd=Q2txQ1gzNGlKdnNUM0hudGYwSktRUT09" TargetMode="External"/><Relationship Id="rId21" Type="http://schemas.openxmlformats.org/officeDocument/2006/relationships/hyperlink" Target="https://us04web.zoom.us/j/7260177082?pwd=Z2ZJcFFtdTU4Q0VrQSt1eGJvb0tQQT09" TargetMode="External"/><Relationship Id="rId34" Type="http://schemas.openxmlformats.org/officeDocument/2006/relationships/hyperlink" Target="https://us04web.zoom.us/j/4773132836?pwd=RFdIMk1sMUh6MmxnWk9VeHlSalhPZz09" TargetMode="External"/><Relationship Id="rId42" Type="http://schemas.openxmlformats.org/officeDocument/2006/relationships/hyperlink" Target="https://www.youtube.com/watch?v=htfJe-pMido" TargetMode="External"/><Relationship Id="rId47" Type="http://schemas.openxmlformats.org/officeDocument/2006/relationships/hyperlink" Target="https://us04web.zoom.us/j/8710384832?pwd=a2tNM0dMWE9PM3BYYzVuazkxOE9Cdz09" TargetMode="External"/><Relationship Id="rId50" Type="http://schemas.openxmlformats.org/officeDocument/2006/relationships/hyperlink" Target="https://us04web.zoom.us/j/71659554301?pwd=c29YSGtqVkRQbTVyZUFoN2krUEg0UT09" TargetMode="External"/><Relationship Id="rId55" Type="http://schemas.openxmlformats.org/officeDocument/2006/relationships/hyperlink" Target="https://us04web.zoom.us/j/4831092891?pwd=i6YaRdyeqP2pWDfCxUvYB8lXh8ibvg" TargetMode="External"/><Relationship Id="rId7" Type="http://schemas.openxmlformats.org/officeDocument/2006/relationships/hyperlink" Target="https://us04web.zoom.us/j/77133920157?pwd=ZGpiaTNuc1RTbDY1Zy9lUTVYZWQ2UT09" TargetMode="External"/><Relationship Id="rId12" Type="http://schemas.openxmlformats.org/officeDocument/2006/relationships/hyperlink" Target="https://us04web.zoom.us/j/7260177082?pwd=Z2ZJcFFtdTU4Q0VrQSt1eGJvb0tQQT09" TargetMode="External"/><Relationship Id="rId17" Type="http://schemas.openxmlformats.org/officeDocument/2006/relationships/hyperlink" Target="https://us04web.zoom.us/j/74837805072?pwd=OW5jbVJlTmdyWmpTcFRDRnM0Qjd0dz09" TargetMode="External"/><Relationship Id="rId25" Type="http://schemas.openxmlformats.org/officeDocument/2006/relationships/hyperlink" Target="https://us04web.zoom.us/j/7260177082?pwd=Z2ZJcFFtdTU4Q0VrQSt1eGJvb0tQQT09" TargetMode="External"/><Relationship Id="rId33" Type="http://schemas.openxmlformats.org/officeDocument/2006/relationships/hyperlink" Target="https://us04web.zoom.us/j/7260177082?pwd=Z2ZJcFFtdTU4Q0VrQSt1eGJvb0tQQT09" TargetMode="External"/><Relationship Id="rId38" Type="http://schemas.openxmlformats.org/officeDocument/2006/relationships/hyperlink" Target="https://us04web.zoom.us/j/74837805072?pwd=OW5jbVJlTmdyWmpTcFRDRnM0Qjd0dz09" TargetMode="External"/><Relationship Id="rId46" Type="http://schemas.openxmlformats.org/officeDocument/2006/relationships/hyperlink" Target="https://us04web.zoom.us/j/2455581544?pwd=ha0bRdSdnQsrk-O8RNjnQAbWzYqQMWTttQ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4773132836?pwd=RFdIMk1sMUh6MmxnWk9VeHlSalhPZz09" TargetMode="External"/><Relationship Id="rId20" Type="http://schemas.openxmlformats.org/officeDocument/2006/relationships/hyperlink" Target="https://us04web.zoom.us/j/75341972580?pwd=RVNYZ2RJSDlLWHNYK0N1emMzZHBpdz09" TargetMode="External"/><Relationship Id="rId29" Type="http://schemas.openxmlformats.org/officeDocument/2006/relationships/hyperlink" Target="https://us04web.zoom.us/j/74018163011?pwd=eVRIQzdDT0VKcllKb0V3WUVyYVR1dz09" TargetMode="External"/><Relationship Id="rId41" Type="http://schemas.openxmlformats.org/officeDocument/2006/relationships/hyperlink" Target="https://uchitelya.com/obzh/23307-prezentaciya-processualnoe-pravo-grazhdanskiy-i-arbitrazhnyy-process.html" TargetMode="External"/><Relationship Id="rId54" Type="http://schemas.openxmlformats.org/officeDocument/2006/relationships/hyperlink" Target="https://us04web.zoom.us/j/74837805072?pwd=OW5jbVJlTmdyWmpTcFRDRnM0Qjd0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5936945170?pwd=cmE2RDJBSHhDaFV4aWJNYkhCMHFjZz09" TargetMode="External"/><Relationship Id="rId24" Type="http://schemas.openxmlformats.org/officeDocument/2006/relationships/hyperlink" Target="https://us04web.zoom.us/j/73448443711?pwd=TlYzYllKcTU4MkxXL0dtbktmc1BCUT09" TargetMode="External"/><Relationship Id="rId32" Type="http://schemas.openxmlformats.org/officeDocument/2006/relationships/hyperlink" Target="https://us04web.zoom.us/j/74197925521?pwd=WkUvRTNONSs" TargetMode="External"/><Relationship Id="rId37" Type="http://schemas.openxmlformats.org/officeDocument/2006/relationships/hyperlink" Target="https://us04web.zoom.us/j/71659554301?pwd=c29YSGtqVkRQbTVyZUFoN2krUEg0UT09" TargetMode="External"/><Relationship Id="rId40" Type="http://schemas.openxmlformats.org/officeDocument/2006/relationships/hyperlink" Target="https://uchitelya.com/obzh/23307-prezentaciya-processualnoe-pravo-grazhdanskiy-i-arbitrazhnyy-process.html" TargetMode="External"/><Relationship Id="rId45" Type="http://schemas.openxmlformats.org/officeDocument/2006/relationships/hyperlink" Target="https://us04web.zoom.us/j/4822057703?pwd=bmExRERLM0w2NlZOaHhONTJLbWhWUT09" TargetMode="External"/><Relationship Id="rId53" Type="http://schemas.openxmlformats.org/officeDocument/2006/relationships/hyperlink" Target="https://us04web.zoom.us/j/7260177082?pwd=Z2ZJcFFtdTU4Q0VrQSt1eGJvb0tQQT09" TargetMode="External"/><Relationship Id="rId58" Type="http://schemas.openxmlformats.org/officeDocument/2006/relationships/hyperlink" Target="https://us04web.zoom.us/j/75320375815?pwd=aUd6OTNWR0RFZVI1bWJlOHgyUHh3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4490409409?pwd=ZjVpMTdDS3E1Wm1FbDBzK0lHVkdMUT09" TargetMode="External"/><Relationship Id="rId23" Type="http://schemas.openxmlformats.org/officeDocument/2006/relationships/hyperlink" Target="https://www.google.com/url?q=https://us04web.zoom.us/j/8167743814?pwd%3DQnMrRFB0R0JnZ24vd2xRRUF6R1NWZz09&amp;sa=D&amp;usd=2&amp;usg=AOvVaw2fpydhVlZD5BzJdqOhQGqy" TargetMode="External"/><Relationship Id="rId28" Type="http://schemas.openxmlformats.org/officeDocument/2006/relationships/hyperlink" Target="https://us04web.zoom.us/j/2455581544?pwd=ha0bRdSdnQsrk-O8RNjnQAbWzYqQMWTttQ" TargetMode="External"/><Relationship Id="rId36" Type="http://schemas.openxmlformats.org/officeDocument/2006/relationships/hyperlink" Target="https://us04web.zoom.us/j/7260177082?pwd=Z2ZJcFFtdTU4Q0VrQSt1eGJvb0tQQT09" TargetMode="External"/><Relationship Id="rId49" Type="http://schemas.openxmlformats.org/officeDocument/2006/relationships/hyperlink" Target="https://us04web.zoom.us/j/71344153930?pwd=ZFJleHh1WDRwSldHYnRZU0hkVkM3Zz09" TargetMode="External"/><Relationship Id="rId57" Type="http://schemas.openxmlformats.org/officeDocument/2006/relationships/hyperlink" Target="https://us04web.zoom.us/j/2455581544?pwd=ha0bRdSdnQsrk-O8RNjnQAbWzYqQMWTttQ" TargetMode="External"/><Relationship Id="rId10" Type="http://schemas.openxmlformats.org/officeDocument/2006/relationships/hyperlink" Target="https://us04web.zoom.us/j/75341972580?pwd=RVNYZ2RJSDlLWHNYK0N1emMzZHBpdz09" TargetMode="External"/><Relationship Id="rId19" Type="http://schemas.openxmlformats.org/officeDocument/2006/relationships/hyperlink" Target="https://us04web.zoom.us/j/75423683037?pwd=UlpXY01vMkVqY1Q3WXZaaVFrbXJKdz09" TargetMode="External"/><Relationship Id="rId31" Type="http://schemas.openxmlformats.org/officeDocument/2006/relationships/hyperlink" Target="https://us04web.zoom.us/j/4171142732?pwd=U0FuR1ZHeXBHTEgvekluR0ZiMnpoZz09" TargetMode="External"/><Relationship Id="rId44" Type="http://schemas.openxmlformats.org/officeDocument/2006/relationships/hyperlink" Target="https://us04web.zoom.us/j/74837805072?pwd=OW5jbVJlTmdyWmpTcFRDRnM0Qjd0dz09" TargetMode="External"/><Relationship Id="rId52" Type="http://schemas.openxmlformats.org/officeDocument/2006/relationships/hyperlink" Target="https://us04web.zoom.us/j/7067363309?pwd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3253753032?pwd=THVkM0Jna241VVRLUCtta050Mll6UT09" TargetMode="External"/><Relationship Id="rId14" Type="http://schemas.openxmlformats.org/officeDocument/2006/relationships/hyperlink" Target="https://us04web.zoom.us/j/4831092891?pwd=i6YaRdyeqP2pWDfCxUvYB8lXh8ibvg" TargetMode="External"/><Relationship Id="rId22" Type="http://schemas.openxmlformats.org/officeDocument/2006/relationships/hyperlink" Target="https://us04web.zoom.us/j/" TargetMode="External"/><Relationship Id="rId27" Type="http://schemas.openxmlformats.org/officeDocument/2006/relationships/hyperlink" Target="https://us04web.zoom.us/j/74837805072?pwd=OW5jbVJlTmdyWmpTcFRDRnM0Qjd0dz09" TargetMode="External"/><Relationship Id="rId30" Type="http://schemas.openxmlformats.org/officeDocument/2006/relationships/hyperlink" Target="https://us04web.zoom.us/j/8710384832?pwd=a2tNM0dMWE9PM3BYYzVuazkxOE9Cdz09" TargetMode="External"/><Relationship Id="rId35" Type="http://schemas.openxmlformats.org/officeDocument/2006/relationships/hyperlink" Target="https://us04web.zoom.us/j/2357122284?pwd=WncxcldaSDN0U09rYlRkbGVjNkExQT09" TargetMode="External"/><Relationship Id="rId43" Type="http://schemas.openxmlformats.org/officeDocument/2006/relationships/hyperlink" Target="https://us04web.zoom.us/j/71659554301?pwd=c29YSGtqVkRQbTVyZUFoN2krUEg0UT09" TargetMode="External"/><Relationship Id="rId48" Type="http://schemas.openxmlformats.org/officeDocument/2006/relationships/hyperlink" Target="https://us04web.zoom.us/j/7260177082?pwd=Z2ZJcFFtdTU4Q0VrQSt1eGJvb0tQQT09" TargetMode="External"/><Relationship Id="rId56" Type="http://schemas.openxmlformats.org/officeDocument/2006/relationships/hyperlink" Target="https://us04web.zoom.us/j/74837805072?pwd=OW5jbVJlTmdyWmpTcFRDRnM0Qjd0dz09" TargetMode="External"/><Relationship Id="rId8" Type="http://schemas.openxmlformats.org/officeDocument/2006/relationships/hyperlink" Target="https://us04web.zoom.us/j/7260177082?pwd=Z2ZJcFFtdTU4Q0VrQSt1eGJvb0tQQT09" TargetMode="External"/><Relationship Id="rId51" Type="http://schemas.openxmlformats.org/officeDocument/2006/relationships/hyperlink" Target="https://us04web.zoom.us/j/8566198602?pwd=SUNaUXZwZFI3VDBwdFN0RzBpUmFYdz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652-D791-4DFE-A3C4-F424FFB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tgm37@yandex.ru</cp:lastModifiedBy>
  <cp:revision>4</cp:revision>
  <cp:lastPrinted>2020-05-22T11:57:00Z</cp:lastPrinted>
  <dcterms:created xsi:type="dcterms:W3CDTF">2020-06-01T05:57:00Z</dcterms:created>
  <dcterms:modified xsi:type="dcterms:W3CDTF">2020-06-01T05:58:00Z</dcterms:modified>
</cp:coreProperties>
</file>